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EE34" w14:textId="16105559" w:rsidR="0044317A" w:rsidRPr="00A20E89" w:rsidRDefault="001B13CB" w:rsidP="001352A6">
      <w:pPr>
        <w:spacing w:line="260" w:lineRule="exact"/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３</w:t>
      </w:r>
      <w:r w:rsidR="00885F60" w:rsidRPr="00A20E89">
        <w:rPr>
          <w:rFonts w:hint="eastAsia"/>
          <w:b/>
          <w:bCs/>
          <w:szCs w:val="24"/>
        </w:rPr>
        <w:t>社以上の</w:t>
      </w:r>
      <w:r w:rsidR="008C7700" w:rsidRPr="00A20E89">
        <w:rPr>
          <w:rFonts w:hint="eastAsia"/>
          <w:b/>
          <w:bCs/>
          <w:szCs w:val="24"/>
        </w:rPr>
        <w:t>見積書を添付できない理由書</w:t>
      </w:r>
    </w:p>
    <w:p w14:paraId="1F0C151D" w14:textId="45F38C98" w:rsidR="0044317A" w:rsidRDefault="0044317A" w:rsidP="001352A6">
      <w:pPr>
        <w:spacing w:line="260" w:lineRule="exact"/>
        <w:jc w:val="right"/>
        <w:rPr>
          <w:szCs w:val="24"/>
        </w:rPr>
      </w:pPr>
    </w:p>
    <w:p w14:paraId="2D92B34E" w14:textId="5B20EDE2" w:rsidR="00AA052B" w:rsidRDefault="00A20E89" w:rsidP="001352A6">
      <w:pPr>
        <w:spacing w:line="26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日</w:t>
      </w:r>
    </w:p>
    <w:p w14:paraId="6FF592E5" w14:textId="71D241DE" w:rsidR="00204222" w:rsidRPr="0044317A" w:rsidRDefault="00204222" w:rsidP="001352A6">
      <w:pPr>
        <w:spacing w:line="260" w:lineRule="exact"/>
        <w:rPr>
          <w:szCs w:val="24"/>
        </w:rPr>
      </w:pPr>
    </w:p>
    <w:p w14:paraId="3B115A0C" w14:textId="0C93B6A4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rPr>
          <w:rFonts w:ascii="游明朝" w:eastAsia="游明朝" w:hAnsi="游明朝"/>
          <w:spacing w:val="18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>特定非営利活動法人</w:t>
      </w:r>
    </w:p>
    <w:p w14:paraId="23B845C5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rPr>
          <w:rFonts w:ascii="游明朝" w:eastAsia="游明朝" w:hAnsi="游明朝"/>
          <w:spacing w:val="18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>水産業・漁村活性化推進機構</w:t>
      </w:r>
    </w:p>
    <w:p w14:paraId="6F594E03" w14:textId="38B556B4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ind w:firstLineChars="100" w:firstLine="256"/>
        <w:rPr>
          <w:rFonts w:ascii="游明朝" w:eastAsia="游明朝" w:hAnsi="游明朝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 xml:space="preserve">理事長　</w:t>
      </w:r>
      <w:r w:rsidR="0064140F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>内　田　珠　一</w:t>
      </w: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 xml:space="preserve">　</w:t>
      </w:r>
      <w:r w:rsidRPr="008431C7">
        <w:rPr>
          <w:rFonts w:ascii="游明朝" w:eastAsia="游明朝" w:hAnsi="游明朝" w:hint="eastAsia"/>
          <w:sz w:val="22"/>
          <w:szCs w:val="22"/>
          <w:lang w:eastAsia="ja-JP"/>
        </w:rPr>
        <w:t xml:space="preserve">　</w:t>
      </w:r>
      <w:r w:rsidRPr="008431C7">
        <w:rPr>
          <w:rFonts w:ascii="游明朝" w:eastAsia="游明朝" w:hAnsi="游明朝"/>
          <w:sz w:val="22"/>
          <w:szCs w:val="22"/>
          <w:lang w:eastAsia="ja-JP"/>
        </w:rPr>
        <w:t>殿</w:t>
      </w:r>
    </w:p>
    <w:p w14:paraId="7EA4C06E" w14:textId="13BC78EA" w:rsidR="008431C7" w:rsidRDefault="008431C7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ja-JP"/>
        </w:rPr>
      </w:pPr>
    </w:p>
    <w:p w14:paraId="40776D58" w14:textId="77777777" w:rsidR="00A20E89" w:rsidRDefault="00A20E89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ja-JP"/>
        </w:rPr>
      </w:pPr>
    </w:p>
    <w:p w14:paraId="044EE85E" w14:textId="2C53411C" w:rsidR="00A20E89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>住　　所</w:t>
      </w:r>
    </w:p>
    <w:p w14:paraId="26982B0D" w14:textId="140B9876" w:rsidR="00A20E89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>名　　称</w:t>
      </w:r>
    </w:p>
    <w:p w14:paraId="114035AA" w14:textId="7F5D2AF9" w:rsidR="00A20E89" w:rsidRPr="008431C7" w:rsidRDefault="00A20E89" w:rsidP="00795A63">
      <w:pPr>
        <w:pStyle w:val="ac"/>
        <w:spacing w:before="71" w:line="240" w:lineRule="exact"/>
        <w:ind w:leftChars="2400" w:left="5760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>代 表 者</w:t>
      </w:r>
    </w:p>
    <w:p w14:paraId="245D7F40" w14:textId="50597A91" w:rsidR="008431C7" w:rsidRPr="008431C7" w:rsidRDefault="008431C7" w:rsidP="002D7CBA">
      <w:pPr>
        <w:pStyle w:val="ac"/>
        <w:spacing w:before="71" w:line="240" w:lineRule="exact"/>
        <w:ind w:leftChars="2632" w:left="6317"/>
        <w:rPr>
          <w:rFonts w:ascii="游明朝" w:eastAsia="游明朝" w:hAnsi="游明朝"/>
          <w:sz w:val="22"/>
          <w:szCs w:val="22"/>
          <w:lang w:eastAsia="ja-JP"/>
        </w:rPr>
      </w:pPr>
    </w:p>
    <w:p w14:paraId="31E78687" w14:textId="77777777" w:rsidR="00AC5739" w:rsidRPr="004C7BAD" w:rsidRDefault="00AC5739" w:rsidP="001352A6">
      <w:pPr>
        <w:spacing w:line="260" w:lineRule="exact"/>
        <w:rPr>
          <w:szCs w:val="24"/>
        </w:rPr>
      </w:pPr>
    </w:p>
    <w:p w14:paraId="1A20BF70" w14:textId="77777777" w:rsidR="0096589B" w:rsidRPr="0044317A" w:rsidRDefault="0096589B" w:rsidP="001352A6">
      <w:pPr>
        <w:spacing w:line="260" w:lineRule="exact"/>
        <w:jc w:val="left"/>
        <w:rPr>
          <w:szCs w:val="24"/>
        </w:rPr>
      </w:pPr>
    </w:p>
    <w:p w14:paraId="755CEFB8" w14:textId="72460EEF" w:rsidR="001D44E6" w:rsidRPr="001D44E6" w:rsidRDefault="000C208D" w:rsidP="001D44E6">
      <w:pPr>
        <w:pStyle w:val="a4"/>
        <w:spacing w:line="260" w:lineRule="exact"/>
        <w:jc w:val="left"/>
      </w:pPr>
      <w:r>
        <w:rPr>
          <w:rFonts w:hint="eastAsia"/>
        </w:rPr>
        <w:t xml:space="preserve">　</w:t>
      </w:r>
      <w:r w:rsidR="00586E1A" w:rsidRPr="002D7CBA">
        <w:rPr>
          <w:rFonts w:hint="eastAsia"/>
        </w:rPr>
        <w:t>当社</w:t>
      </w:r>
      <w:r w:rsidR="00586E1A">
        <w:rPr>
          <w:rFonts w:hint="eastAsia"/>
        </w:rPr>
        <w:t>は、</w:t>
      </w:r>
      <w:r w:rsidR="008528B2">
        <w:rPr>
          <w:rFonts w:hint="eastAsia"/>
        </w:rPr>
        <w:t>令和</w:t>
      </w:r>
      <w:r w:rsidR="002A7951">
        <w:rPr>
          <w:rFonts w:hint="eastAsia"/>
        </w:rPr>
        <w:t>５</w:t>
      </w:r>
      <w:r w:rsidR="008528B2">
        <w:rPr>
          <w:rFonts w:hint="eastAsia"/>
        </w:rPr>
        <w:t>年度</w:t>
      </w:r>
      <w:r w:rsidR="00E41EE3">
        <w:rPr>
          <w:rFonts w:hint="eastAsia"/>
        </w:rPr>
        <w:t>マーケットイン</w:t>
      </w:r>
      <w:r w:rsidR="0082155F">
        <w:rPr>
          <w:rFonts w:hint="eastAsia"/>
        </w:rPr>
        <w:t>型</w:t>
      </w:r>
      <w:r w:rsidR="00E41EE3">
        <w:rPr>
          <w:rFonts w:hint="eastAsia"/>
        </w:rPr>
        <w:t>養殖業等</w:t>
      </w:r>
      <w:r w:rsidR="0082155F">
        <w:rPr>
          <w:rFonts w:hint="eastAsia"/>
        </w:rPr>
        <w:t>実証事業の実施計画申請書の提出</w:t>
      </w:r>
      <w:r w:rsidR="0014463A">
        <w:rPr>
          <w:rFonts w:hint="eastAsia"/>
        </w:rPr>
        <w:t>にあたり、</w:t>
      </w:r>
      <w:r w:rsidR="001D44E6">
        <w:rPr>
          <w:rFonts w:hint="eastAsia"/>
        </w:rPr>
        <w:t>下記の理由により</w:t>
      </w:r>
      <w:r w:rsidR="00D50CDB">
        <w:rPr>
          <w:rFonts w:hint="eastAsia"/>
        </w:rPr>
        <w:t>３</w:t>
      </w:r>
      <w:r w:rsidR="001D44E6">
        <w:rPr>
          <w:rFonts w:hint="eastAsia"/>
        </w:rPr>
        <w:t>社以上の見積書を添付することができません。</w:t>
      </w:r>
    </w:p>
    <w:p w14:paraId="0965635A" w14:textId="77777777" w:rsidR="00586E1A" w:rsidRDefault="001D44E6" w:rsidP="001352A6">
      <w:pPr>
        <w:pStyle w:val="a4"/>
        <w:spacing w:line="260" w:lineRule="exact"/>
        <w:ind w:firstLineChars="100" w:firstLine="240"/>
        <w:jc w:val="left"/>
      </w:pPr>
      <w:r>
        <w:rPr>
          <w:rFonts w:hint="eastAsia"/>
        </w:rPr>
        <w:t>ただし、</w:t>
      </w:r>
      <w:r w:rsidR="00204222" w:rsidRPr="00204222">
        <w:rPr>
          <w:rFonts w:hint="eastAsia"/>
        </w:rPr>
        <w:t>価格につきましては、市場価格を入念に調査し、経済的かつ妥当な価格であることを申し立てます。</w:t>
      </w:r>
    </w:p>
    <w:p w14:paraId="11A130C4" w14:textId="77777777" w:rsidR="00204222" w:rsidRPr="00204222" w:rsidRDefault="00204222" w:rsidP="00204222"/>
    <w:p w14:paraId="6FD8841A" w14:textId="77777777" w:rsidR="000C208D" w:rsidRPr="00586E1A" w:rsidRDefault="000C208D" w:rsidP="001352A6">
      <w:pPr>
        <w:spacing w:line="260" w:lineRule="exact"/>
      </w:pPr>
    </w:p>
    <w:p w14:paraId="6050BC6D" w14:textId="77777777" w:rsidR="006C0346" w:rsidRPr="0044317A" w:rsidRDefault="006C0346" w:rsidP="001352A6">
      <w:pPr>
        <w:pStyle w:val="a4"/>
        <w:spacing w:line="260" w:lineRule="exact"/>
      </w:pPr>
      <w:r w:rsidRPr="0044317A">
        <w:rPr>
          <w:rFonts w:hint="eastAsia"/>
        </w:rPr>
        <w:t>記</w:t>
      </w:r>
    </w:p>
    <w:p w14:paraId="1459797E" w14:textId="77777777" w:rsidR="006C0346" w:rsidRDefault="006C0346" w:rsidP="001352A6">
      <w:pPr>
        <w:spacing w:line="260" w:lineRule="exact"/>
        <w:rPr>
          <w:szCs w:val="24"/>
        </w:rPr>
      </w:pPr>
    </w:p>
    <w:p w14:paraId="47968CB9" w14:textId="77777777" w:rsidR="003B712F" w:rsidRDefault="003B712F" w:rsidP="001352A6">
      <w:pPr>
        <w:spacing w:line="260" w:lineRule="exact"/>
        <w:rPr>
          <w:szCs w:val="24"/>
        </w:rPr>
      </w:pPr>
    </w:p>
    <w:p w14:paraId="75A166A7" w14:textId="57550B0D" w:rsidR="003B712F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１</w:t>
      </w:r>
      <w:r w:rsidR="003B712F">
        <w:rPr>
          <w:rFonts w:hint="eastAsia"/>
          <w:szCs w:val="24"/>
        </w:rPr>
        <w:t>．比較見積書（</w:t>
      </w:r>
      <w:r w:rsidR="00D50CDB">
        <w:rPr>
          <w:rFonts w:hint="eastAsia"/>
          <w:szCs w:val="24"/>
        </w:rPr>
        <w:t>３</w:t>
      </w:r>
      <w:r w:rsidR="003B712F">
        <w:rPr>
          <w:rFonts w:hint="eastAsia"/>
          <w:szCs w:val="24"/>
        </w:rPr>
        <w:t>社以上）を</w:t>
      </w:r>
      <w:r w:rsidR="005A1223" w:rsidRPr="002E17CF">
        <w:rPr>
          <w:rFonts w:hint="eastAsia"/>
          <w:szCs w:val="24"/>
        </w:rPr>
        <w:t>添付</w:t>
      </w:r>
      <w:r w:rsidR="003B712F">
        <w:rPr>
          <w:rFonts w:hint="eastAsia"/>
          <w:szCs w:val="24"/>
        </w:rPr>
        <w:t>できない理由</w:t>
      </w:r>
    </w:p>
    <w:p w14:paraId="731CB1D6" w14:textId="62595602" w:rsidR="0064140F" w:rsidRDefault="00D50CDB" w:rsidP="00D50CDB">
      <w:pPr>
        <w:pStyle w:val="a4"/>
        <w:spacing w:line="260" w:lineRule="exact"/>
        <w:ind w:left="960" w:hangingChars="400" w:hanging="960"/>
        <w:jc w:val="left"/>
        <w:rPr>
          <w:color w:val="FF0000"/>
        </w:rPr>
      </w:pPr>
      <w:r w:rsidRPr="00B4648B">
        <w:rPr>
          <w:rFonts w:hint="eastAsia"/>
          <w:color w:val="FF0000"/>
        </w:rPr>
        <w:t>（記入例）</w:t>
      </w:r>
      <w:r w:rsidR="002A7951" w:rsidRPr="00B4648B">
        <w:rPr>
          <w:rFonts w:hint="eastAsia"/>
          <w:color w:val="FF0000"/>
        </w:rPr>
        <w:t>要求する性能を満たす製品を</w:t>
      </w:r>
      <w:r w:rsidR="00D23DD5">
        <w:rPr>
          <w:rFonts w:hint="eastAsia"/>
          <w:color w:val="FF0000"/>
        </w:rPr>
        <w:t>販売</w:t>
      </w:r>
      <w:r w:rsidR="002A7951" w:rsidRPr="00B4648B">
        <w:rPr>
          <w:rFonts w:hint="eastAsia"/>
          <w:color w:val="FF0000"/>
        </w:rPr>
        <w:t>している</w:t>
      </w:r>
      <w:r w:rsidR="00D23DD5">
        <w:rPr>
          <w:rFonts w:hint="eastAsia"/>
          <w:color w:val="FF0000"/>
        </w:rPr>
        <w:t>業者</w:t>
      </w:r>
      <w:r w:rsidR="002A7951" w:rsidRPr="00B4648B">
        <w:rPr>
          <w:rFonts w:hint="eastAsia"/>
          <w:color w:val="FF0000"/>
        </w:rPr>
        <w:t>が１社のみであ</w:t>
      </w:r>
      <w:r w:rsidR="00AB13D0">
        <w:rPr>
          <w:rFonts w:hint="eastAsia"/>
          <w:color w:val="FF0000"/>
        </w:rPr>
        <w:t>る</w:t>
      </w:r>
      <w:r w:rsidR="002A7951" w:rsidRPr="00B4648B">
        <w:rPr>
          <w:rFonts w:hint="eastAsia"/>
          <w:color w:val="FF0000"/>
        </w:rPr>
        <w:t>ため、</w:t>
      </w:r>
    </w:p>
    <w:p w14:paraId="4BEBFF84" w14:textId="1FCC13B4" w:rsidR="00EE2E1A" w:rsidRPr="00B4648B" w:rsidRDefault="002A7951" w:rsidP="0064140F">
      <w:pPr>
        <w:pStyle w:val="a4"/>
        <w:spacing w:line="260" w:lineRule="exact"/>
        <w:ind w:leftChars="400" w:left="960" w:firstLineChars="100" w:firstLine="240"/>
        <w:jc w:val="left"/>
        <w:rPr>
          <w:color w:val="FF0000"/>
        </w:rPr>
      </w:pPr>
      <w:r w:rsidRPr="00B4648B">
        <w:rPr>
          <w:rFonts w:hint="eastAsia"/>
          <w:color w:val="FF0000"/>
        </w:rPr>
        <w:t>複数社の見積書を取得することができない。</w:t>
      </w:r>
    </w:p>
    <w:p w14:paraId="37B645B1" w14:textId="77777777" w:rsidR="001352A6" w:rsidRPr="0044317A" w:rsidRDefault="001352A6" w:rsidP="001352A6">
      <w:pPr>
        <w:spacing w:line="260" w:lineRule="exact"/>
        <w:rPr>
          <w:szCs w:val="24"/>
        </w:rPr>
      </w:pPr>
    </w:p>
    <w:p w14:paraId="669C6FDD" w14:textId="77777777" w:rsidR="006C0346" w:rsidRPr="0044317A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２</w:t>
      </w:r>
      <w:r w:rsidR="000C208D">
        <w:rPr>
          <w:rFonts w:hint="eastAsia"/>
          <w:szCs w:val="24"/>
        </w:rPr>
        <w:t>．</w:t>
      </w:r>
      <w:r w:rsidR="002D7CBA">
        <w:rPr>
          <w:rFonts w:hint="eastAsia"/>
          <w:szCs w:val="24"/>
        </w:rPr>
        <w:t>資材・機材名称</w:t>
      </w:r>
    </w:p>
    <w:p w14:paraId="1A7C65F3" w14:textId="77777777" w:rsidR="006C0346" w:rsidRDefault="006C0346" w:rsidP="003B20B3">
      <w:pPr>
        <w:pStyle w:val="a4"/>
        <w:spacing w:line="260" w:lineRule="exact"/>
        <w:ind w:leftChars="100" w:left="240" w:firstLineChars="100" w:firstLine="240"/>
        <w:jc w:val="left"/>
      </w:pPr>
    </w:p>
    <w:p w14:paraId="315FEE00" w14:textId="77777777" w:rsidR="001352A6" w:rsidRDefault="001352A6" w:rsidP="001352A6">
      <w:pPr>
        <w:spacing w:line="260" w:lineRule="exact"/>
        <w:rPr>
          <w:szCs w:val="24"/>
        </w:rPr>
      </w:pPr>
    </w:p>
    <w:p w14:paraId="483A3DDB" w14:textId="19985D02" w:rsidR="006C0346" w:rsidRDefault="00204222" w:rsidP="006F2318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３</w:t>
      </w:r>
      <w:r w:rsidR="000C208D">
        <w:rPr>
          <w:rFonts w:hint="eastAsia"/>
          <w:szCs w:val="24"/>
        </w:rPr>
        <w:t>．</w:t>
      </w:r>
      <w:r w:rsidR="00D23DD5">
        <w:rPr>
          <w:rFonts w:hint="eastAsia"/>
          <w:szCs w:val="24"/>
        </w:rPr>
        <w:t xml:space="preserve">業　者　</w:t>
      </w:r>
      <w:r w:rsidR="006C0346" w:rsidRPr="0044317A">
        <w:rPr>
          <w:rFonts w:hint="eastAsia"/>
          <w:szCs w:val="24"/>
        </w:rPr>
        <w:t>名</w:t>
      </w:r>
    </w:p>
    <w:p w14:paraId="7D63DBD0" w14:textId="77777777" w:rsidR="006F2318" w:rsidRPr="006F2318" w:rsidRDefault="006F2318" w:rsidP="006F2318">
      <w:pPr>
        <w:spacing w:line="260" w:lineRule="exact"/>
        <w:rPr>
          <w:szCs w:val="24"/>
        </w:rPr>
      </w:pPr>
    </w:p>
    <w:p w14:paraId="7AF4B1EC" w14:textId="77777777" w:rsidR="001352A6" w:rsidRDefault="001352A6" w:rsidP="001352A6">
      <w:pPr>
        <w:spacing w:line="260" w:lineRule="exact"/>
        <w:rPr>
          <w:szCs w:val="24"/>
        </w:rPr>
      </w:pPr>
    </w:p>
    <w:p w14:paraId="65A7F59C" w14:textId="76E0FD10" w:rsidR="0082155F" w:rsidRPr="0082155F" w:rsidRDefault="00204222" w:rsidP="00A20E89">
      <w:pPr>
        <w:spacing w:line="260" w:lineRule="exact"/>
        <w:rPr>
          <w:rFonts w:hAnsi="ＭＳ 明朝"/>
        </w:rPr>
      </w:pPr>
      <w:r>
        <w:rPr>
          <w:rFonts w:hint="eastAsia"/>
          <w:szCs w:val="24"/>
        </w:rPr>
        <w:t>４</w:t>
      </w:r>
      <w:r w:rsidR="000C208D">
        <w:rPr>
          <w:rFonts w:hint="eastAsia"/>
          <w:szCs w:val="24"/>
        </w:rPr>
        <w:t>．</w:t>
      </w:r>
      <w:r w:rsidR="006C0346" w:rsidRPr="0044317A">
        <w:rPr>
          <w:rFonts w:hint="eastAsia"/>
          <w:szCs w:val="24"/>
        </w:rPr>
        <w:t>数　　　量</w:t>
      </w:r>
      <w:r w:rsidR="00A20E89">
        <w:rPr>
          <w:rFonts w:hint="eastAsia"/>
          <w:szCs w:val="24"/>
        </w:rPr>
        <w:t xml:space="preserve">　　　　</w:t>
      </w:r>
      <w:r w:rsidR="002D7CBA">
        <w:rPr>
          <w:rFonts w:ascii="游明朝" w:eastAsia="游明朝" w:hAnsi="游明朝" w:hint="eastAsia"/>
          <w:sz w:val="22"/>
        </w:rPr>
        <w:t>〇〇〇</w:t>
      </w:r>
      <w:r w:rsidR="006F2318">
        <w:rPr>
          <w:rFonts w:ascii="游明朝" w:eastAsia="游明朝" w:hAnsi="游明朝" w:hint="eastAsia"/>
          <w:sz w:val="22"/>
        </w:rPr>
        <w:t>トン</w:t>
      </w:r>
    </w:p>
    <w:p w14:paraId="77865343" w14:textId="305954C9" w:rsidR="001352A6" w:rsidRDefault="001352A6" w:rsidP="001352A6">
      <w:pPr>
        <w:spacing w:line="260" w:lineRule="exact"/>
        <w:rPr>
          <w:szCs w:val="24"/>
        </w:rPr>
      </w:pPr>
    </w:p>
    <w:p w14:paraId="6E16742A" w14:textId="77777777" w:rsidR="00A20E89" w:rsidRPr="00A20E89" w:rsidRDefault="00A20E89" w:rsidP="001352A6">
      <w:pPr>
        <w:spacing w:line="260" w:lineRule="exact"/>
        <w:rPr>
          <w:szCs w:val="24"/>
        </w:rPr>
      </w:pPr>
    </w:p>
    <w:p w14:paraId="77351943" w14:textId="202363C9" w:rsidR="006C0346" w:rsidRPr="0044317A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５</w:t>
      </w:r>
      <w:r w:rsidR="00B6449E">
        <w:rPr>
          <w:rFonts w:hint="eastAsia"/>
          <w:szCs w:val="24"/>
        </w:rPr>
        <w:t>．</w:t>
      </w:r>
      <w:r w:rsidR="00A20E89">
        <w:rPr>
          <w:rFonts w:hint="eastAsia"/>
          <w:szCs w:val="24"/>
        </w:rPr>
        <w:t>金　　　額</w:t>
      </w:r>
      <w:r w:rsidR="000C208D">
        <w:rPr>
          <w:rFonts w:hint="eastAsia"/>
          <w:szCs w:val="24"/>
        </w:rPr>
        <w:t xml:space="preserve">　</w:t>
      </w:r>
      <w:r w:rsidR="006F2318">
        <w:rPr>
          <w:rFonts w:hint="eastAsia"/>
          <w:szCs w:val="24"/>
        </w:rPr>
        <w:t xml:space="preserve">　　</w:t>
      </w:r>
      <w:r w:rsidR="00A20E89">
        <w:rPr>
          <w:rFonts w:hint="eastAsia"/>
          <w:szCs w:val="24"/>
        </w:rPr>
        <w:t xml:space="preserve">　</w:t>
      </w:r>
      <w:r w:rsidR="000C208D">
        <w:rPr>
          <w:rFonts w:hint="eastAsia"/>
          <w:szCs w:val="24"/>
        </w:rPr>
        <w:t>金</w:t>
      </w:r>
      <w:r w:rsidR="002D7CBA">
        <w:rPr>
          <w:rFonts w:hint="eastAsia"/>
          <w:szCs w:val="24"/>
        </w:rPr>
        <w:t xml:space="preserve"> </w:t>
      </w:r>
      <w:r w:rsidR="006F2318">
        <w:rPr>
          <w:rFonts w:hint="eastAsia"/>
          <w:szCs w:val="24"/>
        </w:rPr>
        <w:t xml:space="preserve">　　　　</w:t>
      </w:r>
      <w:r w:rsidR="002D7CBA">
        <w:rPr>
          <w:szCs w:val="24"/>
        </w:rPr>
        <w:t xml:space="preserve"> </w:t>
      </w:r>
      <w:r w:rsidR="00D414E0" w:rsidRPr="0044317A">
        <w:rPr>
          <w:rFonts w:hint="eastAsia"/>
          <w:szCs w:val="24"/>
        </w:rPr>
        <w:t>円</w:t>
      </w:r>
      <w:r w:rsidR="000C208D">
        <w:rPr>
          <w:rFonts w:hint="eastAsia"/>
          <w:szCs w:val="24"/>
        </w:rPr>
        <w:t>（</w:t>
      </w:r>
      <w:r w:rsidR="005A1223">
        <w:rPr>
          <w:rFonts w:hint="eastAsia"/>
          <w:szCs w:val="24"/>
        </w:rPr>
        <w:t>消費税</w:t>
      </w:r>
      <w:r w:rsidR="005A1223" w:rsidRPr="0082155F">
        <w:rPr>
          <w:rFonts w:hint="eastAsia"/>
          <w:szCs w:val="24"/>
        </w:rPr>
        <w:t>抜き</w:t>
      </w:r>
      <w:r w:rsidR="000C208D">
        <w:rPr>
          <w:rFonts w:hint="eastAsia"/>
          <w:szCs w:val="24"/>
        </w:rPr>
        <w:t>）</w:t>
      </w:r>
    </w:p>
    <w:p w14:paraId="4B171D25" w14:textId="77777777" w:rsidR="003B712F" w:rsidRDefault="003B712F" w:rsidP="001352A6">
      <w:pPr>
        <w:spacing w:line="260" w:lineRule="exact"/>
        <w:rPr>
          <w:szCs w:val="24"/>
        </w:rPr>
      </w:pPr>
    </w:p>
    <w:p w14:paraId="50C5ED61" w14:textId="77777777" w:rsidR="001352A6" w:rsidRDefault="001352A6" w:rsidP="001352A6">
      <w:pPr>
        <w:spacing w:line="260" w:lineRule="exact"/>
        <w:rPr>
          <w:szCs w:val="24"/>
        </w:rPr>
      </w:pPr>
    </w:p>
    <w:p w14:paraId="6692D4B7" w14:textId="29D7EAC1" w:rsidR="001352A6" w:rsidRDefault="003B712F" w:rsidP="00A20E89">
      <w:pPr>
        <w:spacing w:line="260" w:lineRule="exact"/>
        <w:ind w:firstLineChars="300" w:firstLine="720"/>
        <w:rPr>
          <w:szCs w:val="24"/>
        </w:rPr>
      </w:pPr>
      <w:r>
        <w:rPr>
          <w:rFonts w:hint="eastAsia"/>
          <w:szCs w:val="24"/>
        </w:rPr>
        <w:t>※</w:t>
      </w:r>
      <w:r w:rsidR="002A7951">
        <w:rPr>
          <w:rFonts w:hint="eastAsia"/>
          <w:szCs w:val="24"/>
        </w:rPr>
        <w:t>取得できた</w:t>
      </w:r>
      <w:r>
        <w:rPr>
          <w:rFonts w:hint="eastAsia"/>
          <w:szCs w:val="24"/>
        </w:rPr>
        <w:t>見積書（写</w:t>
      </w:r>
      <w:r w:rsidR="00204222">
        <w:rPr>
          <w:rFonts w:hint="eastAsia"/>
          <w:szCs w:val="24"/>
        </w:rPr>
        <w:t>し</w:t>
      </w:r>
      <w:r>
        <w:rPr>
          <w:rFonts w:hint="eastAsia"/>
          <w:szCs w:val="24"/>
        </w:rPr>
        <w:t>）を添付してください。</w:t>
      </w:r>
    </w:p>
    <w:p w14:paraId="29F76093" w14:textId="77777777" w:rsidR="00024869" w:rsidRPr="00024869" w:rsidRDefault="00024869" w:rsidP="00EE2E1A">
      <w:pPr>
        <w:spacing w:line="260" w:lineRule="exact"/>
        <w:rPr>
          <w:szCs w:val="24"/>
        </w:rPr>
      </w:pPr>
    </w:p>
    <w:sectPr w:rsidR="00024869" w:rsidRPr="00024869" w:rsidSect="00A20E89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683D" w14:textId="77777777" w:rsidR="00B43B25" w:rsidRDefault="00B43B25" w:rsidP="00FC40FB">
      <w:r>
        <w:separator/>
      </w:r>
    </w:p>
  </w:endnote>
  <w:endnote w:type="continuationSeparator" w:id="0">
    <w:p w14:paraId="06218EFE" w14:textId="77777777" w:rsidR="00B43B25" w:rsidRDefault="00B43B25" w:rsidP="00F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9635" w14:textId="77777777" w:rsidR="00B43B25" w:rsidRDefault="00B43B25" w:rsidP="00FC40FB">
      <w:r>
        <w:separator/>
      </w:r>
    </w:p>
  </w:footnote>
  <w:footnote w:type="continuationSeparator" w:id="0">
    <w:p w14:paraId="46FE5A20" w14:textId="77777777" w:rsidR="00B43B25" w:rsidRDefault="00B43B25" w:rsidP="00F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DF29" w14:textId="480F8FAF" w:rsidR="00A20E89" w:rsidRPr="00D50CDB" w:rsidRDefault="00A20E89" w:rsidP="00A20E89">
    <w:pPr>
      <w:pStyle w:val="a8"/>
      <w:jc w:val="right"/>
      <w:rPr>
        <w:rFonts w:ascii="ＭＳ ゴシック" w:eastAsia="ＭＳ ゴシック" w:hAnsi="ＭＳ ゴシック"/>
      </w:rPr>
    </w:pPr>
    <w:r w:rsidRPr="00D50CDB">
      <w:rPr>
        <w:rFonts w:ascii="ＭＳ ゴシック" w:eastAsia="ＭＳ ゴシック" w:hAnsi="ＭＳ ゴシック" w:hint="eastAsia"/>
      </w:rPr>
      <w:t>（</w:t>
    </w:r>
    <w:r w:rsidRPr="00D50CDB">
      <w:rPr>
        <w:rFonts w:ascii="ＭＳ ゴシック" w:eastAsia="ＭＳ ゴシック" w:hAnsi="ＭＳ ゴシック" w:hint="eastAsia"/>
      </w:rPr>
      <w:t>書式例5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B"/>
    <w:rsid w:val="00000C71"/>
    <w:rsid w:val="00024869"/>
    <w:rsid w:val="00080898"/>
    <w:rsid w:val="0008149A"/>
    <w:rsid w:val="00096D20"/>
    <w:rsid w:val="000C208D"/>
    <w:rsid w:val="001352A6"/>
    <w:rsid w:val="0014463A"/>
    <w:rsid w:val="00167056"/>
    <w:rsid w:val="0018573F"/>
    <w:rsid w:val="001B13CB"/>
    <w:rsid w:val="001D44E6"/>
    <w:rsid w:val="001D7037"/>
    <w:rsid w:val="001F4F5C"/>
    <w:rsid w:val="00202460"/>
    <w:rsid w:val="00204222"/>
    <w:rsid w:val="00214ECD"/>
    <w:rsid w:val="0022407D"/>
    <w:rsid w:val="00225260"/>
    <w:rsid w:val="002A7951"/>
    <w:rsid w:val="002D7CBA"/>
    <w:rsid w:val="002E17CF"/>
    <w:rsid w:val="002E7D21"/>
    <w:rsid w:val="002F5DD3"/>
    <w:rsid w:val="003135F9"/>
    <w:rsid w:val="003223B3"/>
    <w:rsid w:val="003B20B3"/>
    <w:rsid w:val="003B712F"/>
    <w:rsid w:val="003B756B"/>
    <w:rsid w:val="004310BD"/>
    <w:rsid w:val="0044317A"/>
    <w:rsid w:val="00453C46"/>
    <w:rsid w:val="00482FE7"/>
    <w:rsid w:val="00485605"/>
    <w:rsid w:val="004C7BAD"/>
    <w:rsid w:val="00546A7E"/>
    <w:rsid w:val="00586E1A"/>
    <w:rsid w:val="00586E9A"/>
    <w:rsid w:val="00595704"/>
    <w:rsid w:val="005A1223"/>
    <w:rsid w:val="005C4C6D"/>
    <w:rsid w:val="005C75CB"/>
    <w:rsid w:val="005C7D83"/>
    <w:rsid w:val="005F2756"/>
    <w:rsid w:val="0064140F"/>
    <w:rsid w:val="006B6B33"/>
    <w:rsid w:val="006C0346"/>
    <w:rsid w:val="006C29C2"/>
    <w:rsid w:val="006C7D12"/>
    <w:rsid w:val="006E745F"/>
    <w:rsid w:val="006F2318"/>
    <w:rsid w:val="007601E8"/>
    <w:rsid w:val="00795A63"/>
    <w:rsid w:val="007C1C77"/>
    <w:rsid w:val="007D1039"/>
    <w:rsid w:val="007F76ED"/>
    <w:rsid w:val="0082155F"/>
    <w:rsid w:val="008431C7"/>
    <w:rsid w:val="008438C6"/>
    <w:rsid w:val="008528B2"/>
    <w:rsid w:val="0088274E"/>
    <w:rsid w:val="008841E1"/>
    <w:rsid w:val="00885F60"/>
    <w:rsid w:val="00886B4E"/>
    <w:rsid w:val="008B6F92"/>
    <w:rsid w:val="008C7700"/>
    <w:rsid w:val="008D773D"/>
    <w:rsid w:val="00933CA2"/>
    <w:rsid w:val="0094031E"/>
    <w:rsid w:val="009426CE"/>
    <w:rsid w:val="0096589B"/>
    <w:rsid w:val="00A20E89"/>
    <w:rsid w:val="00A41610"/>
    <w:rsid w:val="00AA052B"/>
    <w:rsid w:val="00AB13D0"/>
    <w:rsid w:val="00AC13CE"/>
    <w:rsid w:val="00AC39C5"/>
    <w:rsid w:val="00AC5739"/>
    <w:rsid w:val="00AF787F"/>
    <w:rsid w:val="00B22A51"/>
    <w:rsid w:val="00B43B25"/>
    <w:rsid w:val="00B4648B"/>
    <w:rsid w:val="00B560A9"/>
    <w:rsid w:val="00B6449E"/>
    <w:rsid w:val="00B93CD0"/>
    <w:rsid w:val="00BA446B"/>
    <w:rsid w:val="00C27CF4"/>
    <w:rsid w:val="00C4387B"/>
    <w:rsid w:val="00C46C73"/>
    <w:rsid w:val="00C63AE7"/>
    <w:rsid w:val="00CD4E74"/>
    <w:rsid w:val="00CE0FBD"/>
    <w:rsid w:val="00D07C0C"/>
    <w:rsid w:val="00D23DD5"/>
    <w:rsid w:val="00D327E7"/>
    <w:rsid w:val="00D414E0"/>
    <w:rsid w:val="00D50CDB"/>
    <w:rsid w:val="00D6766A"/>
    <w:rsid w:val="00DC02A3"/>
    <w:rsid w:val="00DE5D97"/>
    <w:rsid w:val="00DE7112"/>
    <w:rsid w:val="00DF3D1E"/>
    <w:rsid w:val="00E41EE3"/>
    <w:rsid w:val="00E91CF3"/>
    <w:rsid w:val="00EB6887"/>
    <w:rsid w:val="00ED7682"/>
    <w:rsid w:val="00EE2E1A"/>
    <w:rsid w:val="00EF4E69"/>
    <w:rsid w:val="00F35592"/>
    <w:rsid w:val="00F40645"/>
    <w:rsid w:val="00F57238"/>
    <w:rsid w:val="00FC40FB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BE3FC"/>
  <w15:chartTrackingRefBased/>
  <w15:docId w15:val="{09850654-0952-4E22-A27B-94D81BC1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8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586E9A"/>
    <w:pPr>
      <w:snapToGrid w:val="0"/>
    </w:pPr>
    <w:rPr>
      <w:rFonts w:ascii="Arial" w:eastAsia="ＭＳ ゴシック" w:hAnsi="Arial"/>
    </w:rPr>
  </w:style>
  <w:style w:type="paragraph" w:styleId="a4">
    <w:name w:val="Note Heading"/>
    <w:basedOn w:val="a"/>
    <w:next w:val="a"/>
    <w:link w:val="a5"/>
    <w:uiPriority w:val="99"/>
    <w:unhideWhenUsed/>
    <w:rsid w:val="006C0346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6C034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C0346"/>
    <w:pPr>
      <w:jc w:val="right"/>
    </w:pPr>
    <w:rPr>
      <w:szCs w:val="24"/>
    </w:rPr>
  </w:style>
  <w:style w:type="character" w:customStyle="1" w:styleId="a7">
    <w:name w:val="結語 (文字)"/>
    <w:link w:val="a6"/>
    <w:uiPriority w:val="99"/>
    <w:rsid w:val="006C034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4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C40F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C4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40FB"/>
    <w:rPr>
      <w:kern w:val="2"/>
      <w:sz w:val="21"/>
      <w:szCs w:val="22"/>
    </w:rPr>
  </w:style>
  <w:style w:type="paragraph" w:styleId="ac">
    <w:name w:val="Body Text"/>
    <w:basedOn w:val="a"/>
    <w:link w:val="ad"/>
    <w:uiPriority w:val="1"/>
    <w:qFormat/>
    <w:rsid w:val="008431C7"/>
    <w:pPr>
      <w:autoSpaceDE w:val="0"/>
      <w:autoSpaceDN w:val="0"/>
      <w:jc w:val="left"/>
    </w:pPr>
    <w:rPr>
      <w:rFonts w:hAnsi="Calibri" w:cs="ＭＳ 明朝"/>
      <w:spacing w:val="2"/>
      <w:kern w:val="0"/>
      <w:szCs w:val="21"/>
      <w:lang w:eastAsia="en-US"/>
    </w:rPr>
  </w:style>
  <w:style w:type="character" w:customStyle="1" w:styleId="ad">
    <w:name w:val="本文 (文字)"/>
    <w:link w:val="ac"/>
    <w:uiPriority w:val="1"/>
    <w:rsid w:val="008431C7"/>
    <w:rPr>
      <w:rFonts w:ascii="ＭＳ 明朝" w:hAnsi="Calibri" w:cs="ＭＳ 明朝"/>
      <w:spacing w:val="2"/>
      <w:sz w:val="24"/>
      <w:szCs w:val="21"/>
      <w:lang w:eastAsia="en-US"/>
    </w:rPr>
  </w:style>
  <w:style w:type="paragraph" w:styleId="ae">
    <w:name w:val="Revision"/>
    <w:hidden/>
    <w:uiPriority w:val="99"/>
    <w:semiHidden/>
    <w:rsid w:val="002A7951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0A49-2965-40B2-8B14-814016A9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平山 智章</cp:lastModifiedBy>
  <cp:revision>13</cp:revision>
  <cp:lastPrinted>2023-08-16T00:42:00Z</cp:lastPrinted>
  <dcterms:created xsi:type="dcterms:W3CDTF">2021-09-15T05:57:00Z</dcterms:created>
  <dcterms:modified xsi:type="dcterms:W3CDTF">2023-08-22T08:32:00Z</dcterms:modified>
</cp:coreProperties>
</file>